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6D66857" w14:textId="49B8C78F"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5D55A8A"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3C2ACA4" w14:textId="5C751963" w:rsidR="00CA0E08" w:rsidRPr="00E22623" w:rsidRDefault="00CA0E08" w:rsidP="005A02EE">
      <w:pPr>
        <w:jc w:val="center"/>
        <w:rPr>
          <w:rFonts w:ascii="Times New Roman" w:hAnsi="Times New Roman" w:cs="Times New Roman"/>
          <w:b/>
          <w:bCs/>
          <w:kern w:val="2"/>
          <w:sz w:val="24"/>
          <w:szCs w:val="24"/>
          <w:shd w:val="clear" w:color="auto" w:fill="FFFFFF"/>
        </w:rPr>
      </w:pPr>
      <w:r w:rsidRPr="00847027">
        <w:rPr>
          <w:rFonts w:ascii="Times New Roman" w:hAnsi="Times New Roman" w:cs="Times New Roman"/>
          <w:b/>
          <w:sz w:val="24"/>
          <w:szCs w:val="24"/>
        </w:rPr>
        <w:t xml:space="preserve">DĖL </w:t>
      </w:r>
      <w:r w:rsidR="005A02EE" w:rsidRPr="005A02EE">
        <w:rPr>
          <w:rFonts w:ascii="Times New Roman" w:hAnsi="Times New Roman" w:cs="Times New Roman"/>
          <w:b/>
          <w:bCs/>
          <w:sz w:val="24"/>
          <w:szCs w:val="24"/>
        </w:rPr>
        <w:t>SPINDULIO GATVĖS REMONTO DARB</w:t>
      </w:r>
      <w:r w:rsidR="005A02EE">
        <w:rPr>
          <w:rFonts w:ascii="Times New Roman" w:hAnsi="Times New Roman" w:cs="Times New Roman"/>
          <w:b/>
          <w:bCs/>
          <w:sz w:val="24"/>
          <w:szCs w:val="24"/>
        </w:rPr>
        <w:t xml:space="preserve">Ų </w:t>
      </w:r>
      <w:r w:rsidRPr="00287CF4">
        <w:rPr>
          <w:rStyle w:val="Grietas"/>
          <w:rFonts w:ascii="Times New Roman" w:hAnsi="Times New Roman" w:cs="Times New Roman"/>
          <w:kern w:val="2"/>
          <w:sz w:val="24"/>
          <w:szCs w:val="24"/>
          <w:shd w:val="clear" w:color="auto" w:fill="FFFFFF"/>
        </w:rPr>
        <w:t>PIRKIMO</w:t>
      </w:r>
      <w:r w:rsidRPr="00847027">
        <w:rPr>
          <w:rStyle w:val="Grietas"/>
          <w:rFonts w:ascii="Times New Roman" w:hAnsi="Times New Roman" w:cs="Times New Roman"/>
          <w:kern w:val="2"/>
          <w:sz w:val="24"/>
          <w:szCs w:val="24"/>
          <w:shd w:val="clear" w:color="auto" w:fill="FFFFFF"/>
        </w:rPr>
        <w:t xml:space="preserve"> </w:t>
      </w:r>
    </w:p>
    <w:p w14:paraId="4BD3ED2A" w14:textId="22800B9B" w:rsidR="00AE6083" w:rsidRPr="00DE1630" w:rsidRDefault="00DE1630" w:rsidP="002E2FE9">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FD3ED1" w:rsidRDefault="00DB17FE"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10BCBA79" w:rsidR="00AE6083" w:rsidRPr="00FD3ED1" w:rsidRDefault="00C7523B" w:rsidP="00F952AF">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sidR="00B67643">
              <w:rPr>
                <w:rFonts w:ascii="Times New Roman" w:eastAsia="Lucida Sans Unicode" w:hAnsi="Times New Roman" w:cs="Times New Roman"/>
                <w:sz w:val="24"/>
                <w:szCs w:val="24"/>
              </w:rPr>
              <w:t xml:space="preserve">miesto savivaldybės administracija </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4B3EC793"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4A902BAE"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34CA63E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12EB4176"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77A422D9" w14:textId="77777777"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14:ligatures w14:val="none"/>
        </w:rPr>
        <w:t>darb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0029273B" w14:textId="4E38CE90" w:rsidR="009B0424" w:rsidRDefault="00DB17FE" w:rsidP="00E22623">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5A02EE" w:rsidRPr="00B24A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3374CEC1" w14:textId="77777777" w:rsidR="006145EB" w:rsidRPr="0098328E" w:rsidRDefault="006145EB" w:rsidP="00E22623">
      <w:pPr>
        <w:ind w:firstLine="709"/>
        <w:contextualSpacing/>
        <w:jc w:val="both"/>
        <w:rPr>
          <w:rFonts w:ascii="Times New Roman" w:eastAsia="Calibri" w:hAnsi="Times New Roman" w:cs="Times New Roman"/>
          <w:bCs/>
          <w:iCs/>
          <w:sz w:val="24"/>
          <w:szCs w:val="24"/>
          <w:lang w:eastAsia="lt-LT"/>
          <w14:ligatures w14:val="none"/>
        </w:rPr>
      </w:pPr>
    </w:p>
    <w:p w14:paraId="38AECE20" w14:textId="2B5B230D" w:rsidR="00AE6083" w:rsidRPr="00FD3ED1"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W w:w="12630" w:type="dxa"/>
        <w:tblInd w:w="137" w:type="dxa"/>
        <w:tblLook w:val="04A0" w:firstRow="1" w:lastRow="0" w:firstColumn="1" w:lastColumn="0" w:noHBand="0" w:noVBand="1"/>
      </w:tblPr>
      <w:tblGrid>
        <w:gridCol w:w="851"/>
        <w:gridCol w:w="5528"/>
        <w:gridCol w:w="3402"/>
        <w:gridCol w:w="2849"/>
      </w:tblGrid>
      <w:tr w:rsidR="00CA0E08" w:rsidRPr="008206C2" w14:paraId="2C63F18A" w14:textId="77777777" w:rsidTr="00E22623">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6766A5" w14:textId="77777777" w:rsidR="00CA0E08" w:rsidRPr="00E22623" w:rsidRDefault="00CA0E08" w:rsidP="00CA0E08">
            <w:pPr>
              <w:jc w:val="center"/>
              <w:rPr>
                <w:rFonts w:ascii="Times New Roman" w:hAnsi="Times New Roman" w:cs="Times New Roman"/>
                <w:sz w:val="20"/>
                <w:szCs w:val="20"/>
              </w:rPr>
            </w:pPr>
            <w:r w:rsidRPr="00E22623">
              <w:rPr>
                <w:rFonts w:ascii="Times New Roman" w:eastAsia="Times New Roman" w:hAnsi="Times New Roman" w:cs="Times New Roman"/>
                <w:b/>
                <w:sz w:val="20"/>
                <w:szCs w:val="20"/>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D9B855" w14:textId="77777777" w:rsidR="00CA0E08" w:rsidRPr="00E22623" w:rsidRDefault="00CA0E08" w:rsidP="00CA0E08">
            <w:pPr>
              <w:jc w:val="center"/>
              <w:rPr>
                <w:rFonts w:ascii="Times New Roman" w:hAnsi="Times New Roman" w:cs="Times New Roman"/>
                <w:b/>
                <w:sz w:val="20"/>
                <w:szCs w:val="20"/>
              </w:rPr>
            </w:pPr>
            <w:r w:rsidRPr="00E22623">
              <w:rPr>
                <w:rFonts w:ascii="Times New Roman" w:eastAsia="Times New Roman" w:hAnsi="Times New Roman" w:cs="Times New Roman"/>
                <w:b/>
                <w:sz w:val="20"/>
                <w:szCs w:val="20"/>
              </w:rPr>
              <w:t>Pirkimo objektas</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818066" w14:textId="77777777" w:rsidR="00CA0E08" w:rsidRPr="00E22623" w:rsidRDefault="00CA0E08" w:rsidP="00CA0E08">
            <w:pPr>
              <w:jc w:val="center"/>
              <w:rPr>
                <w:rFonts w:ascii="Times New Roman" w:hAnsi="Times New Roman" w:cs="Times New Roman"/>
                <w:b/>
                <w:sz w:val="20"/>
                <w:szCs w:val="20"/>
              </w:rPr>
            </w:pPr>
            <w:r w:rsidRPr="00E22623">
              <w:rPr>
                <w:rFonts w:ascii="Times New Roman" w:eastAsia="Calibri" w:hAnsi="Times New Roman" w:cs="Times New Roman"/>
                <w:b/>
                <w:sz w:val="20"/>
                <w:szCs w:val="20"/>
              </w:rPr>
              <w:t>Kaina, Eur be PVM</w:t>
            </w:r>
          </w:p>
        </w:tc>
        <w:tc>
          <w:tcPr>
            <w:tcW w:w="2849" w:type="dxa"/>
          </w:tcPr>
          <w:p w14:paraId="4127BBFF" w14:textId="77777777" w:rsidR="00CA0E08" w:rsidRPr="008206C2" w:rsidRDefault="00CA0E08" w:rsidP="000F761C">
            <w:pPr>
              <w:rPr>
                <w:rFonts w:ascii="Times New Roman" w:eastAsia="Times New Roman" w:hAnsi="Times New Roman" w:cs="Times New Roman"/>
                <w:sz w:val="24"/>
                <w:szCs w:val="24"/>
              </w:rPr>
            </w:pPr>
          </w:p>
        </w:tc>
      </w:tr>
      <w:tr w:rsidR="00CA0E08" w:rsidRPr="008206C2" w14:paraId="6A2C745A" w14:textId="77777777" w:rsidTr="00E22623">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36150D" w14:textId="77777777" w:rsidR="00CA0E08" w:rsidRPr="00E22623" w:rsidRDefault="00CA0E08" w:rsidP="000F761C">
            <w:pPr>
              <w:jc w:val="center"/>
              <w:rPr>
                <w:rFonts w:ascii="Times New Roman" w:eastAsia="Times New Roman" w:hAnsi="Times New Roman" w:cs="Times New Roman"/>
                <w:bCs/>
                <w:i/>
                <w:iCs/>
                <w:sz w:val="20"/>
                <w:szCs w:val="20"/>
              </w:rPr>
            </w:pPr>
            <w:r w:rsidRPr="00E22623">
              <w:rPr>
                <w:rFonts w:ascii="Times New Roman" w:eastAsia="Times New Roman" w:hAnsi="Times New Roman" w:cs="Times New Roman"/>
                <w:bCs/>
                <w:i/>
                <w:iCs/>
                <w:sz w:val="20"/>
                <w:szCs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2D245FF" w14:textId="77777777" w:rsidR="00CA0E08" w:rsidRPr="00E22623" w:rsidRDefault="00CA0E08" w:rsidP="000F761C">
            <w:pPr>
              <w:jc w:val="center"/>
              <w:rPr>
                <w:rFonts w:ascii="Times New Roman" w:eastAsia="Times New Roman" w:hAnsi="Times New Roman" w:cs="Times New Roman"/>
                <w:bCs/>
                <w:i/>
                <w:iCs/>
                <w:sz w:val="20"/>
                <w:szCs w:val="20"/>
              </w:rPr>
            </w:pPr>
            <w:r w:rsidRPr="00E22623">
              <w:rPr>
                <w:rFonts w:ascii="Times New Roman" w:eastAsia="Times New Roman" w:hAnsi="Times New Roman" w:cs="Times New Roman"/>
                <w:bCs/>
                <w:i/>
                <w:iCs/>
                <w:sz w:val="20"/>
                <w:szCs w:val="20"/>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D44345" w14:textId="77777777" w:rsidR="00CA0E08" w:rsidRPr="00E22623" w:rsidRDefault="00CA0E08" w:rsidP="000F761C">
            <w:pPr>
              <w:jc w:val="center"/>
              <w:rPr>
                <w:rFonts w:ascii="Times New Roman" w:eastAsia="Calibri" w:hAnsi="Times New Roman" w:cs="Times New Roman"/>
                <w:bCs/>
                <w:i/>
                <w:iCs/>
                <w:sz w:val="20"/>
                <w:szCs w:val="20"/>
              </w:rPr>
            </w:pPr>
            <w:r w:rsidRPr="00E22623">
              <w:rPr>
                <w:rFonts w:ascii="Times New Roman" w:eastAsia="Calibri" w:hAnsi="Times New Roman" w:cs="Times New Roman"/>
                <w:bCs/>
                <w:i/>
                <w:iCs/>
                <w:sz w:val="20"/>
                <w:szCs w:val="20"/>
              </w:rPr>
              <w:t>3</w:t>
            </w:r>
          </w:p>
        </w:tc>
        <w:tc>
          <w:tcPr>
            <w:tcW w:w="2849" w:type="dxa"/>
          </w:tcPr>
          <w:p w14:paraId="65257CAA" w14:textId="77777777" w:rsidR="00CA0E08" w:rsidRPr="008206C2" w:rsidRDefault="00CA0E08" w:rsidP="000F761C">
            <w:pPr>
              <w:rPr>
                <w:rFonts w:ascii="Times New Roman" w:eastAsia="Times New Roman" w:hAnsi="Times New Roman" w:cs="Times New Roman"/>
                <w:sz w:val="24"/>
                <w:szCs w:val="24"/>
              </w:rPr>
            </w:pPr>
          </w:p>
        </w:tc>
      </w:tr>
      <w:tr w:rsidR="00CA0E08" w:rsidRPr="008206C2" w14:paraId="684936BB" w14:textId="77777777" w:rsidTr="00E22623">
        <w:tc>
          <w:tcPr>
            <w:tcW w:w="851" w:type="dxa"/>
            <w:tcBorders>
              <w:top w:val="single" w:sz="4" w:space="0" w:color="000000"/>
              <w:left w:val="single" w:sz="4" w:space="0" w:color="000000"/>
              <w:bottom w:val="single" w:sz="4" w:space="0" w:color="000000"/>
              <w:right w:val="single" w:sz="4" w:space="0" w:color="000000"/>
            </w:tcBorders>
            <w:vAlign w:val="center"/>
          </w:tcPr>
          <w:p w14:paraId="46787E6E" w14:textId="77777777" w:rsidR="00CA0E08" w:rsidRPr="00E22623" w:rsidRDefault="00CA0E08" w:rsidP="000F761C">
            <w:pPr>
              <w:jc w:val="center"/>
              <w:rPr>
                <w:rFonts w:ascii="Times New Roman" w:hAnsi="Times New Roman" w:cs="Times New Roman"/>
                <w:sz w:val="20"/>
                <w:szCs w:val="20"/>
              </w:rPr>
            </w:pPr>
            <w:r w:rsidRPr="00E22623">
              <w:rPr>
                <w:rFonts w:ascii="Times New Roman" w:hAnsi="Times New Roman" w:cs="Times New Roman"/>
                <w:sz w:val="20"/>
                <w:szCs w:val="20"/>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79724B8" w14:textId="36F204C3" w:rsidR="00CA0E08" w:rsidRPr="00E22623" w:rsidRDefault="005A02EE" w:rsidP="000F761C">
            <w:pPr>
              <w:jc w:val="both"/>
              <w:rPr>
                <w:rFonts w:ascii="Times New Roman" w:hAnsi="Times New Roman" w:cs="Times New Roman"/>
                <w:sz w:val="20"/>
                <w:szCs w:val="20"/>
              </w:rPr>
            </w:pPr>
            <w:r w:rsidRPr="005A02EE">
              <w:rPr>
                <w:rFonts w:ascii="Times New Roman" w:hAnsi="Times New Roman" w:cs="Times New Roman"/>
                <w:sz w:val="20"/>
                <w:szCs w:val="20"/>
              </w:rPr>
              <w:t>Spindulio gatvės remonto darbai</w:t>
            </w:r>
          </w:p>
        </w:tc>
        <w:tc>
          <w:tcPr>
            <w:tcW w:w="3402" w:type="dxa"/>
            <w:tcBorders>
              <w:top w:val="single" w:sz="4" w:space="0" w:color="000000"/>
              <w:left w:val="single" w:sz="4" w:space="0" w:color="000000"/>
              <w:bottom w:val="single" w:sz="4" w:space="0" w:color="000000"/>
              <w:right w:val="single" w:sz="4" w:space="0" w:color="000000"/>
            </w:tcBorders>
            <w:vAlign w:val="center"/>
          </w:tcPr>
          <w:p w14:paraId="1C6869C2" w14:textId="77777777" w:rsidR="00CA0E08" w:rsidRPr="00E22623" w:rsidRDefault="00CA0E08" w:rsidP="000F761C">
            <w:pPr>
              <w:jc w:val="both"/>
              <w:rPr>
                <w:rFonts w:ascii="Times New Roman" w:hAnsi="Times New Roman" w:cs="Times New Roman"/>
                <w:i/>
                <w:sz w:val="20"/>
                <w:szCs w:val="20"/>
              </w:rPr>
            </w:pPr>
          </w:p>
        </w:tc>
        <w:tc>
          <w:tcPr>
            <w:tcW w:w="2849" w:type="dxa"/>
          </w:tcPr>
          <w:p w14:paraId="6CADF2D1" w14:textId="77777777" w:rsidR="00CA0E08" w:rsidRPr="008206C2" w:rsidRDefault="00CA0E08" w:rsidP="000F761C">
            <w:pPr>
              <w:rPr>
                <w:rFonts w:ascii="Times New Roman" w:eastAsia="Times New Roman" w:hAnsi="Times New Roman" w:cs="Times New Roman"/>
                <w:sz w:val="24"/>
                <w:szCs w:val="24"/>
              </w:rPr>
            </w:pPr>
          </w:p>
        </w:tc>
      </w:tr>
      <w:tr w:rsidR="00E22623" w:rsidRPr="008206C2" w14:paraId="368E1C7F" w14:textId="77777777" w:rsidTr="00E22623">
        <w:tc>
          <w:tcPr>
            <w:tcW w:w="851" w:type="dxa"/>
            <w:tcBorders>
              <w:top w:val="single" w:sz="4" w:space="0" w:color="000000"/>
              <w:left w:val="single" w:sz="4" w:space="0" w:color="000000"/>
              <w:bottom w:val="single" w:sz="4" w:space="0" w:color="000000"/>
              <w:right w:val="single" w:sz="4" w:space="0" w:color="auto"/>
            </w:tcBorders>
            <w:shd w:val="clear" w:color="auto" w:fill="auto"/>
          </w:tcPr>
          <w:p w14:paraId="31AFEB5C" w14:textId="4BFCD459" w:rsidR="00E22623" w:rsidRPr="00E22623" w:rsidRDefault="00E22623" w:rsidP="00E22623">
            <w:pPr>
              <w:jc w:val="center"/>
              <w:rPr>
                <w:rFonts w:ascii="Times New Roman" w:eastAsia="Times New Roman" w:hAnsi="Times New Roman" w:cs="Times New Roman"/>
                <w:bCs/>
                <w:sz w:val="20"/>
                <w:szCs w:val="20"/>
              </w:rPr>
            </w:pPr>
            <w:r w:rsidRPr="00E22623">
              <w:rPr>
                <w:rFonts w:ascii="Times New Roman" w:eastAsia="Times New Roman" w:hAnsi="Times New Roman" w:cs="Times New Roman"/>
                <w:bCs/>
                <w:sz w:val="20"/>
                <w:szCs w:val="20"/>
              </w:rPr>
              <w:t>2.</w:t>
            </w:r>
          </w:p>
        </w:tc>
        <w:tc>
          <w:tcPr>
            <w:tcW w:w="5528" w:type="dxa"/>
            <w:tcBorders>
              <w:top w:val="single" w:sz="4" w:space="0" w:color="000000"/>
              <w:left w:val="single" w:sz="4" w:space="0" w:color="auto"/>
              <w:bottom w:val="single" w:sz="4" w:space="0" w:color="000000"/>
              <w:right w:val="single" w:sz="4" w:space="0" w:color="000000"/>
            </w:tcBorders>
            <w:shd w:val="clear" w:color="auto" w:fill="auto"/>
          </w:tcPr>
          <w:p w14:paraId="5CA4EA68" w14:textId="43B4718E" w:rsidR="00E22623" w:rsidRPr="00E22623" w:rsidRDefault="00E22623" w:rsidP="00E22623">
            <w:pPr>
              <w:rPr>
                <w:rFonts w:ascii="Times New Roman" w:eastAsia="Times New Roman" w:hAnsi="Times New Roman" w:cs="Times New Roman"/>
                <w:bCs/>
                <w:sz w:val="20"/>
                <w:szCs w:val="20"/>
              </w:rPr>
            </w:pPr>
            <w:r w:rsidRPr="00E22623">
              <w:rPr>
                <w:rFonts w:ascii="Times New Roman" w:eastAsia="Times New Roman" w:hAnsi="Times New Roman" w:cs="Times New Roman"/>
                <w:bCs/>
                <w:sz w:val="20"/>
                <w:szCs w:val="20"/>
              </w:rPr>
              <w:t>Kitos išlaidos</w:t>
            </w:r>
            <w:r w:rsidR="005A02EE">
              <w:rPr>
                <w:rFonts w:ascii="Times New Roman" w:eastAsia="Times New Roman" w:hAnsi="Times New Roman" w:cs="Times New Roman"/>
                <w:bCs/>
                <w:sz w:val="20"/>
                <w:szCs w:val="20"/>
              </w:rPr>
              <w:t>:</w:t>
            </w:r>
            <w:r w:rsidRPr="00E22623">
              <w:rPr>
                <w:rFonts w:ascii="Times New Roman" w:eastAsia="Times New Roman" w:hAnsi="Times New Roman" w:cs="Times New Roman"/>
                <w:bCs/>
                <w:sz w:val="20"/>
                <w:szCs w:val="20"/>
              </w:rPr>
              <w:t xml:space="preserve"> </w:t>
            </w:r>
            <w:r w:rsidR="005A02EE" w:rsidRPr="005A02EE">
              <w:rPr>
                <w:rFonts w:ascii="Times New Roman" w:eastAsia="Times New Roman" w:hAnsi="Times New Roman" w:cs="Times New Roman"/>
                <w:bCs/>
                <w:sz w:val="20"/>
                <w:szCs w:val="20"/>
              </w:rPr>
              <w:t>elektroninio statybos darbų žurnalo įsigijimas ir pildymas visą statybos darbų vykdymo laikotarpį (įskaitant statybos užbaigimo procedūros laikotarpį), išpildomųjų geodezinių nuotraukų parengimas, kadastrinių matavimų bylų ir jų kompiuterinių laikmenų parengimas, statybos užbaigimo procedūros atlikimui reikalingų dokumentų pateikimas (įskaitant statybos užbaigimo vykdymo procedūrą), teisinė registracija ir k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E4FD6E" w14:textId="2750AA60" w:rsidR="00E22623" w:rsidRPr="00E22623" w:rsidRDefault="00E22623" w:rsidP="000F761C">
            <w:pPr>
              <w:jc w:val="both"/>
              <w:rPr>
                <w:rFonts w:ascii="Times New Roman" w:hAnsi="Times New Roman" w:cs="Times New Roman"/>
                <w:sz w:val="20"/>
                <w:szCs w:val="20"/>
              </w:rPr>
            </w:pPr>
          </w:p>
        </w:tc>
        <w:tc>
          <w:tcPr>
            <w:tcW w:w="2849" w:type="dxa"/>
          </w:tcPr>
          <w:p w14:paraId="1FDB2E5B" w14:textId="77777777" w:rsidR="00E22623" w:rsidRPr="008206C2" w:rsidRDefault="00E22623" w:rsidP="000F761C">
            <w:pPr>
              <w:rPr>
                <w:rFonts w:ascii="Times New Roman" w:eastAsia="Times New Roman" w:hAnsi="Times New Roman" w:cs="Times New Roman"/>
                <w:sz w:val="24"/>
                <w:szCs w:val="24"/>
              </w:rPr>
            </w:pPr>
          </w:p>
        </w:tc>
      </w:tr>
      <w:tr w:rsidR="00E22623" w:rsidRPr="008206C2" w14:paraId="1E2EC19B" w14:textId="77777777" w:rsidTr="00E22623">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14:paraId="356A0077" w14:textId="5352E9D2" w:rsidR="00E22623" w:rsidRPr="00E22623" w:rsidRDefault="00E22623" w:rsidP="000F761C">
            <w:pPr>
              <w:jc w:val="right"/>
              <w:rPr>
                <w:rFonts w:ascii="Times New Roman" w:eastAsia="Times New Roman" w:hAnsi="Times New Roman" w:cs="Times New Roman"/>
                <w:b/>
                <w:sz w:val="20"/>
                <w:szCs w:val="20"/>
              </w:rPr>
            </w:pPr>
            <w:r w:rsidRPr="00E22623">
              <w:rPr>
                <w:rFonts w:ascii="Times New Roman" w:eastAsia="Times New Roman" w:hAnsi="Times New Roman" w:cs="Times New Roman"/>
                <w:b/>
                <w:sz w:val="20"/>
                <w:szCs w:val="20"/>
              </w:rPr>
              <w:t xml:space="preserve">Pasiūlymo kaina, </w:t>
            </w:r>
            <w:r w:rsidRPr="00E22623">
              <w:rPr>
                <w:rFonts w:ascii="Times New Roman" w:eastAsia="Times New Roman" w:hAnsi="Times New Roman" w:cs="Times New Roman"/>
                <w:b/>
                <w:bCs/>
                <w:sz w:val="20"/>
                <w:szCs w:val="20"/>
              </w:rPr>
              <w:t>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A0996A" w14:textId="77777777" w:rsidR="00E22623" w:rsidRPr="00E22623" w:rsidRDefault="00E22623" w:rsidP="000F761C">
            <w:pPr>
              <w:jc w:val="both"/>
              <w:rPr>
                <w:rFonts w:ascii="Times New Roman" w:hAnsi="Times New Roman" w:cs="Times New Roman"/>
                <w:sz w:val="20"/>
                <w:szCs w:val="20"/>
              </w:rPr>
            </w:pPr>
          </w:p>
        </w:tc>
        <w:tc>
          <w:tcPr>
            <w:tcW w:w="2849" w:type="dxa"/>
          </w:tcPr>
          <w:p w14:paraId="322A5C96" w14:textId="77777777" w:rsidR="00E22623" w:rsidRPr="008206C2" w:rsidRDefault="00E22623" w:rsidP="000F761C">
            <w:pPr>
              <w:rPr>
                <w:rFonts w:ascii="Times New Roman" w:eastAsia="Times New Roman" w:hAnsi="Times New Roman" w:cs="Times New Roman"/>
                <w:sz w:val="24"/>
                <w:szCs w:val="24"/>
              </w:rPr>
            </w:pPr>
          </w:p>
        </w:tc>
      </w:tr>
      <w:tr w:rsidR="00CA0E08" w:rsidRPr="008206C2" w14:paraId="0DFF6A47" w14:textId="77777777" w:rsidTr="00E22623">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14:paraId="5BC5990C" w14:textId="77777777" w:rsidR="00CA0E08" w:rsidRPr="00E22623" w:rsidRDefault="00CA0E08" w:rsidP="000F761C">
            <w:pPr>
              <w:jc w:val="right"/>
              <w:rPr>
                <w:rFonts w:ascii="Times New Roman" w:hAnsi="Times New Roman" w:cs="Times New Roman"/>
                <w:sz w:val="20"/>
                <w:szCs w:val="20"/>
              </w:rPr>
            </w:pPr>
            <w:r w:rsidRPr="00E22623">
              <w:rPr>
                <w:rFonts w:ascii="Times New Roman" w:eastAsia="Times New Roman" w:hAnsi="Times New Roman" w:cs="Times New Roman"/>
                <w:b/>
                <w:sz w:val="20"/>
                <w:szCs w:val="20"/>
              </w:rPr>
              <w:t>PVM (21 pro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8D3787" w14:textId="77777777" w:rsidR="00CA0E08" w:rsidRPr="00E22623" w:rsidRDefault="00CA0E08" w:rsidP="000F761C">
            <w:pPr>
              <w:jc w:val="both"/>
              <w:rPr>
                <w:rFonts w:ascii="Times New Roman" w:hAnsi="Times New Roman" w:cs="Times New Roman"/>
                <w:sz w:val="20"/>
                <w:szCs w:val="20"/>
              </w:rPr>
            </w:pPr>
          </w:p>
        </w:tc>
        <w:tc>
          <w:tcPr>
            <w:tcW w:w="2849" w:type="dxa"/>
          </w:tcPr>
          <w:p w14:paraId="32980B8A" w14:textId="77777777" w:rsidR="00CA0E08" w:rsidRPr="008206C2" w:rsidRDefault="00CA0E08" w:rsidP="000F761C">
            <w:pPr>
              <w:rPr>
                <w:rFonts w:ascii="Times New Roman" w:eastAsia="Times New Roman" w:hAnsi="Times New Roman" w:cs="Times New Roman"/>
                <w:sz w:val="24"/>
                <w:szCs w:val="24"/>
              </w:rPr>
            </w:pPr>
          </w:p>
        </w:tc>
      </w:tr>
      <w:tr w:rsidR="00CA0E08" w:rsidRPr="008206C2" w14:paraId="263D78A9" w14:textId="77777777" w:rsidTr="00E22623">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14:paraId="1A9CE1AA" w14:textId="77777777" w:rsidR="00CA0E08" w:rsidRPr="00E22623" w:rsidRDefault="00CA0E08" w:rsidP="000F761C">
            <w:pPr>
              <w:jc w:val="right"/>
              <w:rPr>
                <w:rFonts w:ascii="Times New Roman" w:hAnsi="Times New Roman" w:cs="Times New Roman"/>
                <w:sz w:val="20"/>
                <w:szCs w:val="20"/>
              </w:rPr>
            </w:pPr>
            <w:r w:rsidRPr="00E22623">
              <w:rPr>
                <w:rFonts w:ascii="Times New Roman" w:eastAsia="Times New Roman" w:hAnsi="Times New Roman" w:cs="Times New Roman"/>
                <w:b/>
                <w:sz w:val="20"/>
                <w:szCs w:val="20"/>
              </w:rPr>
              <w:t xml:space="preserve">Pasiūlymo kaina, </w:t>
            </w:r>
            <w:r w:rsidRPr="00E22623">
              <w:rPr>
                <w:rFonts w:ascii="Times New Roman" w:eastAsia="Times New Roman" w:hAnsi="Times New Roman" w:cs="Times New Roman"/>
                <w:b/>
                <w:bCs/>
                <w:sz w:val="20"/>
                <w:szCs w:val="20"/>
              </w:rPr>
              <w:t>Eur su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89EF42" w14:textId="77777777" w:rsidR="00CA0E08" w:rsidRPr="00E22623" w:rsidRDefault="00CA0E08" w:rsidP="000F761C">
            <w:pPr>
              <w:jc w:val="both"/>
              <w:rPr>
                <w:rFonts w:ascii="Times New Roman" w:hAnsi="Times New Roman" w:cs="Times New Roman"/>
                <w:sz w:val="20"/>
                <w:szCs w:val="20"/>
              </w:rPr>
            </w:pPr>
          </w:p>
        </w:tc>
        <w:tc>
          <w:tcPr>
            <w:tcW w:w="2849" w:type="dxa"/>
          </w:tcPr>
          <w:p w14:paraId="39AC68CE" w14:textId="77777777" w:rsidR="00CA0E08" w:rsidRPr="008206C2" w:rsidRDefault="00CA0E08" w:rsidP="000F761C">
            <w:pPr>
              <w:rPr>
                <w:rFonts w:ascii="Times New Roman" w:eastAsia="Times New Roman" w:hAnsi="Times New Roman" w:cs="Times New Roman"/>
                <w:sz w:val="24"/>
                <w:szCs w:val="24"/>
              </w:rPr>
            </w:pPr>
          </w:p>
        </w:tc>
      </w:tr>
    </w:tbl>
    <w:p w14:paraId="68D617A2" w14:textId="77777777" w:rsidR="0078685D" w:rsidRPr="003171F9" w:rsidRDefault="0078685D" w:rsidP="009B0424">
      <w:pPr>
        <w:contextualSpacing/>
        <w:jc w:val="both"/>
        <w:rPr>
          <w:rFonts w:ascii="Times New Roman" w:hAnsi="Times New Roman" w:cs="Times New Roman"/>
          <w:b/>
          <w:iCs/>
          <w:sz w:val="20"/>
          <w:szCs w:val="20"/>
          <w14:ligatures w14:val="none"/>
        </w:rPr>
      </w:pPr>
    </w:p>
    <w:p w14:paraId="2FFCBB24" w14:textId="11306151"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su PVM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3171F9" w:rsidRDefault="00DB17FE" w:rsidP="00AE6083">
      <w:pPr>
        <w:widowControl w:val="0"/>
        <w:suppressAutoHyphens/>
        <w:ind w:right="-227" w:firstLine="567"/>
        <w:jc w:val="both"/>
        <w:outlineLvl w:val="0"/>
        <w:rPr>
          <w:rFonts w:ascii="Times New Roman" w:eastAsia="Calibri" w:hAnsi="Times New Roman" w:cs="Times New Roman"/>
          <w:b/>
          <w:sz w:val="20"/>
          <w:szCs w:val="20"/>
          <w14:ligatures w14:val="none"/>
        </w:rPr>
      </w:pPr>
    </w:p>
    <w:p w14:paraId="0DA40EFA" w14:textId="0633ACA0" w:rsidR="00AE6083" w:rsidRPr="00B30650" w:rsidRDefault="00DB17FE" w:rsidP="00DB17FE">
      <w:pPr>
        <w:widowControl w:val="0"/>
        <w:suppressAutoHyphens/>
        <w:ind w:firstLine="567"/>
        <w:contextualSpacing/>
        <w:jc w:val="both"/>
        <w:rPr>
          <w:rFonts w:ascii="Times New Roman" w:hAnsi="Times New Roman" w:cs="Times New Roman"/>
          <w:iCs/>
          <w:sz w:val="24"/>
          <w:szCs w:val="24"/>
          <w14:ligatures w14:val="none"/>
        </w:rPr>
      </w:pPr>
      <w:r>
        <w:rPr>
          <w:rFonts w:ascii="Times New Roman" w:eastAsia="Calibri" w:hAnsi="Times New Roman" w:cs="Times New Roman"/>
          <w:sz w:val="24"/>
          <w:szCs w:val="24"/>
          <w14:ligatures w14:val="none"/>
        </w:rPr>
        <w:t>6.</w:t>
      </w:r>
      <w:r w:rsidR="00E22623">
        <w:rPr>
          <w:rFonts w:ascii="Times New Roman" w:eastAsia="Calibri" w:hAnsi="Times New Roman" w:cs="Times New Roman"/>
          <w:sz w:val="24"/>
          <w:szCs w:val="24"/>
          <w14:ligatures w14:val="none"/>
        </w:rPr>
        <w:t>6</w:t>
      </w:r>
      <w:r>
        <w:rPr>
          <w:rFonts w:ascii="Times New Roman" w:eastAsia="Calibri" w:hAnsi="Times New Roman" w:cs="Times New Roman"/>
          <w:sz w:val="24"/>
          <w:szCs w:val="24"/>
          <w14:ligatures w14:val="none"/>
        </w:rPr>
        <w:t xml:space="preserve">.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73692382" w14:textId="3FEF7EEC" w:rsidR="00CE6F5A" w:rsidRPr="00E22623" w:rsidRDefault="00E22623" w:rsidP="00E22623">
      <w:pPr>
        <w:widowControl w:val="0"/>
        <w:suppressAutoHyphens/>
        <w:ind w:right="-227" w:firstLine="567"/>
        <w:jc w:val="both"/>
        <w:outlineLvl w:val="0"/>
        <w:rPr>
          <w:rFonts w:ascii="Times New Roman" w:eastAsia="Calibri" w:hAnsi="Times New Roman" w:cs="Times New Roman"/>
          <w:b/>
          <w:sz w:val="24"/>
          <w:szCs w:val="24"/>
          <w14:ligatures w14:val="none"/>
        </w:rPr>
      </w:pPr>
      <w:r>
        <w:rPr>
          <w:rFonts w:ascii="Times New Roman" w:eastAsia="Calibri" w:hAnsi="Times New Roman" w:cs="Times New Roman"/>
          <w:b/>
          <w:sz w:val="24"/>
          <w:szCs w:val="24"/>
          <w14:ligatures w14:val="none"/>
        </w:rPr>
        <w:t xml:space="preserve">6.7. </w:t>
      </w:r>
      <w:r w:rsidRPr="00E22623">
        <w:rPr>
          <w:rFonts w:ascii="Times New Roman" w:eastAsia="Calibri" w:hAnsi="Times New Roman" w:cs="Times New Roman"/>
          <w:b/>
          <w:sz w:val="24"/>
          <w:szCs w:val="24"/>
          <w14:ligatures w14:val="none"/>
        </w:rPr>
        <w:t>Rangos darbų metu gali tekti derinti darbų eigą su kitais rangovais.</w:t>
      </w:r>
    </w:p>
    <w:p w14:paraId="7C0CD8A6" w14:textId="70C57D1A"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6.</w:t>
      </w:r>
      <w:r w:rsidR="00E22623">
        <w:rPr>
          <w:rFonts w:ascii="Times New Roman" w:eastAsia="Times New Roman" w:hAnsi="Times New Roman" w:cs="Times New Roman"/>
          <w:bCs/>
          <w:sz w:val="24"/>
          <w:szCs w:val="24"/>
          <w14:ligatures w14:val="none"/>
        </w:rPr>
        <w:t>8</w:t>
      </w:r>
      <w:r>
        <w:rPr>
          <w:rFonts w:ascii="Times New Roman" w:eastAsia="Times New Roman" w:hAnsi="Times New Roman" w:cs="Times New Roman"/>
          <w:bCs/>
          <w:sz w:val="24"/>
          <w:szCs w:val="24"/>
          <w14:ligatures w14:val="none"/>
        </w:rPr>
        <w:t xml:space="preserve">. </w:t>
      </w:r>
      <w:r w:rsidRPr="0098328E">
        <w:rPr>
          <w:rFonts w:ascii="Times New Roman" w:eastAsia="Times New Roman" w:hAnsi="Times New Roman" w:cs="Times New Roman"/>
          <w:bCs/>
          <w:sz w:val="24"/>
          <w:szCs w:val="24"/>
          <w14:ligatures w14:val="none"/>
        </w:rPr>
        <w:t xml:space="preserve">Neįkainavus kurių nors </w:t>
      </w:r>
      <w:r>
        <w:rPr>
          <w:rFonts w:ascii="Times New Roman" w:eastAsia="Times New Roman" w:hAnsi="Times New Roman" w:cs="Times New Roman"/>
          <w:bCs/>
          <w:sz w:val="24"/>
          <w:szCs w:val="24"/>
          <w14:ligatures w14:val="none"/>
        </w:rPr>
        <w:t>darb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14:ligatures w14:val="none"/>
        </w:rPr>
        <w:t>uos darbus</w:t>
      </w:r>
      <w:r w:rsidRPr="0098328E">
        <w:rPr>
          <w:rFonts w:ascii="Times New Roman" w:eastAsia="Times New Roman" w:hAnsi="Times New Roman" w:cs="Times New Roman"/>
          <w:bCs/>
          <w:sz w:val="24"/>
          <w:szCs w:val="24"/>
          <w14:ligatures w14:val="none"/>
        </w:rPr>
        <w:t xml:space="preserve"> pasiūlymą pateikęs dalyvis atlieka savo sąskaita.</w:t>
      </w:r>
    </w:p>
    <w:p w14:paraId="69F11E7E" w14:textId="77777777" w:rsidR="005E594A" w:rsidRDefault="005E594A" w:rsidP="00DB17FE">
      <w:pPr>
        <w:ind w:firstLine="567"/>
        <w:contextualSpacing/>
        <w:jc w:val="both"/>
        <w:rPr>
          <w:rFonts w:ascii="Times New Roman" w:eastAsia="Times New Roman" w:hAnsi="Times New Roman" w:cs="Times New Roman"/>
          <w:bCs/>
          <w:sz w:val="24"/>
          <w:szCs w:val="24"/>
          <w14:ligatures w14:val="none"/>
        </w:rPr>
      </w:pPr>
    </w:p>
    <w:p w14:paraId="64B349CE" w14:textId="62CB2150" w:rsidR="005E594A" w:rsidRPr="00056D91" w:rsidRDefault="005E594A" w:rsidP="005E594A">
      <w:pPr>
        <w:ind w:left="-142" w:firstLine="709"/>
        <w:jc w:val="both"/>
        <w:rPr>
          <w:rFonts w:ascii="Times New Roman" w:hAnsi="Times New Roman" w:cs="Times New Roman"/>
          <w:bCs/>
          <w:iCs/>
          <w:sz w:val="24"/>
          <w:szCs w:val="24"/>
        </w:rPr>
      </w:pPr>
      <w:r w:rsidRPr="007547D0">
        <w:rPr>
          <w:rFonts w:ascii="Times New Roman" w:hAnsi="Times New Roman" w:cs="Times New Roman"/>
          <w:b/>
          <w:iCs/>
          <w:sz w:val="24"/>
          <w:szCs w:val="24"/>
        </w:rPr>
        <w:t>6.</w:t>
      </w:r>
      <w:r>
        <w:rPr>
          <w:rFonts w:ascii="Times New Roman" w:hAnsi="Times New Roman" w:cs="Times New Roman"/>
          <w:b/>
          <w:iCs/>
          <w:sz w:val="24"/>
          <w:szCs w:val="24"/>
        </w:rPr>
        <w:t>9</w:t>
      </w:r>
      <w:r w:rsidRPr="007547D0">
        <w:rPr>
          <w:rFonts w:ascii="Times New Roman" w:hAnsi="Times New Roman" w:cs="Times New Roman"/>
          <w:b/>
          <w:iCs/>
          <w:sz w:val="24"/>
          <w:szCs w:val="24"/>
        </w:rPr>
        <w:t>.</w:t>
      </w:r>
      <w:r>
        <w:rPr>
          <w:rFonts w:ascii="Times New Roman" w:hAnsi="Times New Roman" w:cs="Times New Roman"/>
          <w:bCs/>
          <w:iCs/>
          <w:sz w:val="24"/>
          <w:szCs w:val="24"/>
        </w:rPr>
        <w:t xml:space="preserve"> </w:t>
      </w:r>
      <w:r w:rsidRPr="00CD1988">
        <w:rPr>
          <w:rFonts w:ascii="Times New Roman" w:hAnsi="Times New Roman" w:cs="Times New Roman"/>
          <w:b/>
          <w:szCs w:val="24"/>
        </w:rPr>
        <w:t>Darbo užmokesčio mėnesio mediana:</w:t>
      </w:r>
    </w:p>
    <w:p w14:paraId="4D235161" w14:textId="77777777" w:rsidR="005E594A" w:rsidRPr="00CC716A" w:rsidRDefault="005E594A" w:rsidP="005E594A">
      <w:pPr>
        <w:contextualSpacing/>
        <w:jc w:val="both"/>
        <w:rPr>
          <w:rFonts w:ascii="Times New Roman" w:eastAsia="Calibri" w:hAnsi="Times New Roman" w:cs="Times New Roman"/>
          <w:bCs/>
          <w:i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831"/>
      </w:tblGrid>
      <w:tr w:rsidR="005E594A" w:rsidRPr="003365E7" w14:paraId="5B4785FB" w14:textId="77777777" w:rsidTr="009F2E55">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F5E581" w14:textId="77777777" w:rsidR="005E594A" w:rsidRPr="003365E7" w:rsidRDefault="005E594A" w:rsidP="009F2E55">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727BF4" w14:textId="77777777" w:rsidR="005E594A" w:rsidRPr="003365E7" w:rsidRDefault="005E594A" w:rsidP="009F2E55">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Kokybės ir kiekybės kriterijai</w:t>
            </w:r>
          </w:p>
        </w:tc>
        <w:tc>
          <w:tcPr>
            <w:tcW w:w="58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09FD4F" w14:textId="77777777" w:rsidR="005E594A" w:rsidRPr="003365E7" w:rsidRDefault="005E594A" w:rsidP="009F2E55">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Siūlomo kriterijaus aprašymas (ir rodiklių reikšmės)</w:t>
            </w:r>
          </w:p>
        </w:tc>
      </w:tr>
      <w:tr w:rsidR="005E594A" w:rsidRPr="003365E7" w14:paraId="031B3E6A" w14:textId="77777777" w:rsidTr="009F2E55">
        <w:trPr>
          <w:trHeight w:val="1061"/>
        </w:trPr>
        <w:tc>
          <w:tcPr>
            <w:tcW w:w="681" w:type="dxa"/>
            <w:tcBorders>
              <w:top w:val="single" w:sz="4" w:space="0" w:color="auto"/>
              <w:left w:val="single" w:sz="4" w:space="0" w:color="auto"/>
              <w:bottom w:val="single" w:sz="4" w:space="0" w:color="auto"/>
              <w:right w:val="single" w:sz="4" w:space="0" w:color="auto"/>
            </w:tcBorders>
          </w:tcPr>
          <w:p w14:paraId="61EBD68F" w14:textId="77777777" w:rsidR="005E594A" w:rsidRPr="003365E7" w:rsidRDefault="005E594A" w:rsidP="009F2E55">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hideMark/>
          </w:tcPr>
          <w:p w14:paraId="2F9306C3" w14:textId="77777777" w:rsidR="005E594A" w:rsidRPr="003365E7" w:rsidRDefault="005E594A" w:rsidP="009F2E55">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Darbo užmokesčio mėnesio mediana</w:t>
            </w:r>
          </w:p>
        </w:tc>
        <w:tc>
          <w:tcPr>
            <w:tcW w:w="5831" w:type="dxa"/>
            <w:tcBorders>
              <w:top w:val="single" w:sz="4" w:space="0" w:color="auto"/>
              <w:left w:val="single" w:sz="4" w:space="0" w:color="auto"/>
              <w:bottom w:val="single" w:sz="4" w:space="0" w:color="auto"/>
              <w:right w:val="single" w:sz="4" w:space="0" w:color="auto"/>
            </w:tcBorders>
            <w:hideMark/>
          </w:tcPr>
          <w:p w14:paraId="36774660" w14:textId="77777777" w:rsidR="005E594A" w:rsidRPr="003365E7" w:rsidRDefault="005E594A" w:rsidP="009F2E55">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 xml:space="preserve">................ </w:t>
            </w:r>
            <w:r w:rsidRPr="003365E7">
              <w:rPr>
                <w:rFonts w:ascii="Times New Roman" w:eastAsia="Times New Roman" w:hAnsi="Times New Roman" w:cs="Times New Roman"/>
                <w:i/>
                <w:iCs/>
                <w:color w:val="FF0000"/>
                <w:sz w:val="20"/>
                <w:szCs w:val="20"/>
              </w:rPr>
              <w:t xml:space="preserve">(nurodyti sumą skaičiais) </w:t>
            </w:r>
            <w:r w:rsidRPr="003365E7">
              <w:rPr>
                <w:rFonts w:ascii="Times New Roman" w:eastAsia="Times New Roman" w:hAnsi="Times New Roman" w:cs="Times New Roman"/>
                <w:sz w:val="20"/>
                <w:szCs w:val="20"/>
              </w:rPr>
              <w:t>EUR.</w:t>
            </w:r>
          </w:p>
          <w:p w14:paraId="18D39B0F" w14:textId="77777777" w:rsidR="005E594A" w:rsidRPr="003365E7" w:rsidRDefault="005E594A" w:rsidP="009F2E55">
            <w:pPr>
              <w:suppressAutoHyphens/>
              <w:jc w:val="both"/>
              <w:rPr>
                <w:rFonts w:ascii="Times New Roman" w:eastAsia="Times New Roman" w:hAnsi="Times New Roman" w:cs="Times New Roman"/>
                <w:i/>
                <w:iCs/>
                <w:sz w:val="20"/>
                <w:szCs w:val="20"/>
              </w:rPr>
            </w:pPr>
            <w:r w:rsidRPr="003365E7">
              <w:rPr>
                <w:rFonts w:ascii="Times New Roman" w:eastAsia="Times New Roman" w:hAnsi="Times New Roman" w:cs="Times New Roman"/>
                <w:i/>
                <w:iCs/>
                <w:sz w:val="20"/>
                <w:szCs w:val="20"/>
              </w:rPr>
              <w:t xml:space="preserve">Nurodoma siūloma darbo užmokesčio mėnesio mediana (prieš mokesčius) </w:t>
            </w:r>
          </w:p>
          <w:p w14:paraId="08F03B2F" w14:textId="77777777" w:rsidR="005E594A" w:rsidRPr="003365E7" w:rsidRDefault="005E594A" w:rsidP="009F2E55">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i/>
                <w:color w:val="FF0000"/>
                <w:sz w:val="20"/>
                <w:szCs w:val="20"/>
              </w:rPr>
              <w:t>(Pastaba. Nenurodžius prašomo rodiklio, skiriama 0 balų.)</w:t>
            </w:r>
          </w:p>
        </w:tc>
      </w:tr>
    </w:tbl>
    <w:p w14:paraId="47360ECC" w14:textId="4CB320FE" w:rsidR="005E594A" w:rsidRPr="00CD1988" w:rsidRDefault="005E594A" w:rsidP="005E594A">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D198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CD1988">
        <w:rPr>
          <w:rFonts w:ascii="Times New Roman" w:eastAsia="Times New Roman" w:hAnsi="Times New Roman" w:cs="Times New Roman"/>
          <w:sz w:val="24"/>
          <w:szCs w:val="24"/>
        </w:rPr>
        <w:t>.1. Darbo užmokesčio mediana yra skaičių eilės (nuo mažiausio iki didžiausio) vidurinis elementas. Jei skaičių sekos elementų suma yra lyginė, mediana yra dviejų vidurinių skaičių vidurkis.</w:t>
      </w:r>
    </w:p>
    <w:p w14:paraId="7FE27AFB" w14:textId="62D828F9" w:rsidR="005E594A" w:rsidRPr="00CD1988" w:rsidRDefault="005E594A" w:rsidP="005E594A">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 </w:t>
      </w:r>
      <w:r w:rsidRPr="00CD1988">
        <w:rPr>
          <w:rFonts w:ascii="Times New Roman" w:eastAsia="Times New Roman" w:hAnsi="Times New Roman" w:cs="Times New Roman"/>
          <w:sz w:val="24"/>
          <w:szCs w:val="24"/>
        </w:rPr>
        <w:t>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toliau – nurodyti darbuotojai), EUR. Tiekėjas turi nurodyti konkretų siūlomo mokėti darbo užmokesčio mėnesio medianos dydį (neatskaičius mokesčių).</w:t>
      </w:r>
      <w:r>
        <w:rPr>
          <w:rFonts w:ascii="Times New Roman" w:eastAsia="Times New Roman" w:hAnsi="Times New Roman" w:cs="Times New Roman"/>
          <w:sz w:val="24"/>
          <w:szCs w:val="24"/>
        </w:rPr>
        <w:t xml:space="preserve"> </w:t>
      </w:r>
    </w:p>
    <w:p w14:paraId="2E94DBFB" w14:textId="798A6B3C" w:rsidR="005E594A" w:rsidRPr="00CD1988" w:rsidRDefault="005E594A" w:rsidP="005E594A">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3. </w:t>
      </w:r>
      <w:r w:rsidRPr="00CD1988">
        <w:rPr>
          <w:rFonts w:ascii="Times New Roman" w:eastAsia="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40FA7DA7" w14:textId="05ACD8F1" w:rsidR="005E594A" w:rsidRPr="005E594A" w:rsidRDefault="005E594A" w:rsidP="005E594A">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4. </w:t>
      </w:r>
      <w:r w:rsidRPr="00CD1988">
        <w:rPr>
          <w:rFonts w:ascii="Times New Roman" w:eastAsia="Times New Roman" w:hAnsi="Times New Roman" w:cs="Times New Roman"/>
          <w:sz w:val="24"/>
          <w:szCs w:val="24"/>
        </w:rPr>
        <w:t>Jeigu tiekėjas nurodys ne konkretų darbo užmokesčio mėnesio medianos dydį, o nurodys dydžio intervalą, bus vertinamas intervalo mažiausias dydis.</w:t>
      </w:r>
    </w:p>
    <w:p w14:paraId="4C8B6D69" w14:textId="77777777" w:rsidR="00AE6083" w:rsidRPr="003171F9" w:rsidRDefault="00AE6083" w:rsidP="00A629A2">
      <w:pPr>
        <w:tabs>
          <w:tab w:val="left" w:pos="993"/>
        </w:tabs>
        <w:contextualSpacing/>
        <w:jc w:val="both"/>
        <w:rPr>
          <w:rFonts w:ascii="Times New Roman" w:hAnsi="Times New Roman" w:cs="Times New Roman"/>
          <w:iCs/>
          <w:sz w:val="20"/>
          <w:szCs w:val="20"/>
          <w14:ligatures w14:val="none"/>
        </w:rPr>
      </w:pPr>
    </w:p>
    <w:bookmarkEnd w:id="0"/>
    <w:bookmarkEnd w:id="5"/>
    <w:p w14:paraId="1BF1234C" w14:textId="7EC8E3C1" w:rsidR="00AE6083" w:rsidRPr="00FD3ED1" w:rsidRDefault="002E2FE9"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0CE3DF66" w14:textId="77777777" w:rsidR="00AE6083" w:rsidRPr="00FD3ED1" w:rsidRDefault="00AE6083" w:rsidP="00AE6083">
      <w:pPr>
        <w:ind w:firstLine="567"/>
        <w:contextualSpacing/>
        <w:rPr>
          <w:rFonts w:ascii="Times New Roman" w:eastAsia="Times New Roman" w:hAnsi="Times New Roman" w:cs="Times New Roman"/>
          <w:sz w:val="24"/>
          <w:szCs w:val="24"/>
          <w14:ligatures w14:val="none"/>
        </w:rPr>
      </w:pPr>
      <w:r w:rsidRPr="00FD3ED1">
        <w:rPr>
          <w:rFonts w:ascii="Times New Roman" w:eastAsia="Times New Roman" w:hAnsi="Times New Roman" w:cs="Times New Roman"/>
          <w:sz w:val="24"/>
          <w:szCs w:val="24"/>
          <w14:ligatures w14:val="none"/>
        </w:rPr>
        <w:t>Jei nenurodyta kitaip, visi dokumentai teikiami su pasiūlymu CVP IS priemonėmis:</w:t>
      </w:r>
    </w:p>
    <w:p w14:paraId="1CFDF5CB" w14:textId="77777777" w:rsidR="00AE6083" w:rsidRPr="003171F9" w:rsidRDefault="00AE6083" w:rsidP="00AE6083">
      <w:pPr>
        <w:widowControl w:val="0"/>
        <w:suppressAutoHyphens/>
        <w:jc w:val="both"/>
        <w:rPr>
          <w:rFonts w:ascii="Times New Roman" w:eastAsia="Lucida Sans Unicode" w:hAnsi="Times New Roman" w:cs="Times New Roman"/>
          <w:b/>
          <w:bCs/>
          <w:sz w:val="20"/>
          <w:szCs w:val="20"/>
          <w14:ligatures w14:val="none"/>
        </w:rPr>
      </w:pPr>
    </w:p>
    <w:tbl>
      <w:tblPr>
        <w:tblStyle w:val="Lentelstinklelis2"/>
        <w:tblW w:w="9923" w:type="dxa"/>
        <w:tblInd w:w="-147" w:type="dxa"/>
        <w:tblLook w:val="04A0" w:firstRow="1" w:lastRow="0" w:firstColumn="1" w:lastColumn="0" w:noHBand="0" w:noVBand="1"/>
      </w:tblPr>
      <w:tblGrid>
        <w:gridCol w:w="717"/>
        <w:gridCol w:w="3253"/>
        <w:gridCol w:w="1275"/>
        <w:gridCol w:w="2127"/>
        <w:gridCol w:w="2551"/>
      </w:tblGrid>
      <w:tr w:rsidR="00AE6083" w:rsidRPr="00FD3ED1" w14:paraId="75C035F9" w14:textId="77777777" w:rsidTr="0062174B">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Eil.</w:t>
            </w:r>
          </w:p>
          <w:p w14:paraId="6D9FD0DE"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Ar dokumente yra konfidencialios informacijos</w:t>
            </w:r>
            <w:r w:rsidRPr="006145EB">
              <w:rPr>
                <w:rFonts w:ascii="Times New Roman" w:eastAsia="Lucida Sans Unicode" w:hAnsi="Times New Roman" w:cs="Times New Roman"/>
                <w:b/>
                <w:bCs/>
                <w:vertAlign w:val="superscript"/>
              </w:rPr>
              <w:t>*</w:t>
            </w:r>
            <w:r w:rsidRPr="006145EB">
              <w:rPr>
                <w:rFonts w:ascii="Times New Roman" w:eastAsia="Lucida Sans Unicode" w:hAnsi="Times New Roman" w:cs="Times New Roman"/>
                <w:b/>
                <w:bCs/>
              </w:rPr>
              <w:t>?</w:t>
            </w:r>
          </w:p>
          <w:p w14:paraId="5DEABC3A"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Taip / N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Paaiškinimas, kokia konkreti informacija dokumente yra konfidenciali ir kodėl</w:t>
            </w:r>
          </w:p>
        </w:tc>
      </w:tr>
      <w:tr w:rsidR="00AE6083" w:rsidRPr="00FD3ED1" w14:paraId="6ACC1384" w14:textId="77777777" w:rsidTr="0062174B">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6145EB" w:rsidRDefault="00AE6083" w:rsidP="00AE6083">
            <w:pPr>
              <w:widowControl w:val="0"/>
              <w:suppressAutoHyphens/>
              <w:jc w:val="center"/>
              <w:rPr>
                <w:rFonts w:ascii="Times New Roman" w:eastAsia="Lucida Sans Unicode" w:hAnsi="Times New Roman" w:cs="Times New Roman"/>
                <w:i/>
              </w:rPr>
            </w:pPr>
            <w:r w:rsidRPr="006145EB">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6145EB" w:rsidRDefault="00AE6083" w:rsidP="00AE6083">
            <w:pPr>
              <w:widowControl w:val="0"/>
              <w:suppressAutoHyphens/>
              <w:jc w:val="center"/>
              <w:rPr>
                <w:rFonts w:ascii="Times New Roman" w:eastAsia="Lucida Sans Unicode" w:hAnsi="Times New Roman" w:cs="Times New Roman"/>
                <w:bCs/>
                <w:i/>
                <w:iCs/>
              </w:rPr>
            </w:pPr>
            <w:r w:rsidRPr="006145EB">
              <w:rPr>
                <w:rFonts w:ascii="Times New Roman" w:eastAsia="Lucida Sans Unicode" w:hAnsi="Times New Roman" w:cs="Times New Roman"/>
                <w:bCs/>
                <w:i/>
                <w:iCs/>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rPr>
              <w:t>5</w:t>
            </w:r>
          </w:p>
        </w:tc>
      </w:tr>
      <w:tr w:rsidR="00AE6083" w:rsidRPr="00FD3ED1" w14:paraId="1242BD0A" w14:textId="77777777" w:rsidTr="0062174B">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6145EB" w:rsidRDefault="00AE6083" w:rsidP="00AE6083">
            <w:pPr>
              <w:widowControl w:val="0"/>
              <w:suppressAutoHyphens/>
              <w:jc w:val="center"/>
              <w:rPr>
                <w:rFonts w:ascii="Times New Roman" w:eastAsia="Lucida Sans Unicode" w:hAnsi="Times New Roman" w:cs="Times New Roman"/>
              </w:rPr>
            </w:pPr>
            <w:r w:rsidRPr="006145EB">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6145EB"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6145EB"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6145EB" w:rsidRDefault="00AE6083" w:rsidP="00AE6083">
            <w:pPr>
              <w:widowControl w:val="0"/>
              <w:suppressAutoHyphens/>
              <w:rPr>
                <w:rFonts w:ascii="Times New Roman" w:eastAsia="Lucida Sans Unicode"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686BFFD7" w14:textId="77777777" w:rsidR="00AE6083" w:rsidRPr="006145EB" w:rsidRDefault="00AE6083" w:rsidP="00AE6083">
            <w:pPr>
              <w:widowControl w:val="0"/>
              <w:suppressAutoHyphens/>
              <w:rPr>
                <w:rFonts w:ascii="Times New Roman" w:eastAsia="Lucida Sans Unicode" w:hAnsi="Times New Roman" w:cs="Times New Roman"/>
              </w:rPr>
            </w:pPr>
          </w:p>
        </w:tc>
      </w:tr>
      <w:tr w:rsidR="00AE6083" w:rsidRPr="00FD3ED1" w14:paraId="6DD664B5" w14:textId="77777777" w:rsidTr="0062174B">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6145EB" w:rsidRDefault="00AE6083" w:rsidP="00AE6083">
            <w:pPr>
              <w:widowControl w:val="0"/>
              <w:suppressAutoHyphens/>
              <w:jc w:val="center"/>
              <w:rPr>
                <w:rFonts w:ascii="Times New Roman" w:eastAsia="Calibri" w:hAnsi="Times New Roman" w:cs="Times New Roman"/>
              </w:rPr>
            </w:pPr>
            <w:r w:rsidRPr="006145EB">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6145EB"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6145EB"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6145EB" w:rsidRDefault="00AE6083" w:rsidP="00AE6083">
            <w:pPr>
              <w:widowControl w:val="0"/>
              <w:suppressAutoHyphens/>
              <w:rPr>
                <w:rFonts w:ascii="Times New Roman" w:eastAsia="Lucida Sans Unicode"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3B9F6AF1" w14:textId="77777777" w:rsidR="00AE6083" w:rsidRPr="006145EB" w:rsidRDefault="00AE6083" w:rsidP="00AE6083">
            <w:pPr>
              <w:widowControl w:val="0"/>
              <w:suppressAutoHyphens/>
              <w:rPr>
                <w:rFonts w:ascii="Times New Roman" w:eastAsia="Lucida Sans Unicode" w:hAnsi="Times New Roman" w:cs="Times New Roman"/>
              </w:rPr>
            </w:pPr>
          </w:p>
        </w:tc>
      </w:tr>
    </w:tbl>
    <w:p w14:paraId="54E266B1" w14:textId="77777777" w:rsidR="00AE6083" w:rsidRPr="006145EB" w:rsidRDefault="00AE6083" w:rsidP="00AE6083">
      <w:pPr>
        <w:widowControl w:val="0"/>
        <w:suppressAutoHyphens/>
        <w:jc w:val="both"/>
        <w:rPr>
          <w:rFonts w:ascii="Times New Roman" w:eastAsia="Lucida Sans Unicode" w:hAnsi="Times New Roman" w:cs="Times New Roman"/>
          <w:b/>
          <w:bCs/>
          <w14:ligatures w14:val="none"/>
        </w:rPr>
      </w:pPr>
      <w:r w:rsidRPr="006145EB">
        <w:rPr>
          <w:rFonts w:ascii="Times New Roman" w:eastAsia="Lucida Sans Unicode" w:hAnsi="Times New Roman" w:cs="Times New Roman"/>
          <w:b/>
          <w:bCs/>
          <w14:ligatures w14:val="none"/>
        </w:rPr>
        <w:lastRenderedPageBreak/>
        <w:t xml:space="preserve">*Pastabos: </w:t>
      </w:r>
    </w:p>
    <w:p w14:paraId="0C8A86B8" w14:textId="7EF30C25"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 xml:space="preserve">1. pildyti tuomet, jei bus pateikta konfidenciali informacija. </w:t>
      </w:r>
      <w:r w:rsidR="00776003" w:rsidRPr="006145EB">
        <w:rPr>
          <w:rFonts w:ascii="Times New Roman" w:eastAsia="Lucida Sans Unicode" w:hAnsi="Times New Roman" w:cs="Times New Roman"/>
          <w14:ligatures w14:val="none"/>
        </w:rPr>
        <w:t>Tiekėjas</w:t>
      </w:r>
      <w:r w:rsidRPr="006145EB">
        <w:rPr>
          <w:rFonts w:ascii="Times New Roman" w:eastAsia="Lucida Sans Unicode" w:hAnsi="Times New Roman" w:cs="Times New Roman"/>
          <w14:ligatures w14:val="none"/>
        </w:rPr>
        <w:t xml:space="preserve"> negali nurodyti, kad konfidenciali yra pasiūlymo kaina arba, kad visas pasiūlymas yra konfidencialus; </w:t>
      </w:r>
    </w:p>
    <w:p w14:paraId="395F0255" w14:textId="77777777"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 xml:space="preserve">2. tiekėjui nenurodžius, kokia informacija yra konfidenciali, laikoma, kad konfidencialios informacijos pasiūlyme nėra; </w:t>
      </w:r>
    </w:p>
    <w:p w14:paraId="0CE94748" w14:textId="77777777"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115CF41F" w:rsidR="00AE6083" w:rsidRPr="006145EB" w:rsidRDefault="00AE6083" w:rsidP="00AE6083">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B67643">
        <w:rPr>
          <w:rFonts w:ascii="Times New Roman" w:eastAsia="Times New Roman" w:hAnsi="Times New Roman" w:cs="Times New Roman"/>
          <w:iCs/>
          <w:sz w:val="24"/>
          <w:szCs w:val="24"/>
          <w14:ligatures w14:val="none"/>
        </w:rPr>
        <w:t>3 mėn</w:t>
      </w:r>
      <w:r w:rsidRPr="00FD3ED1">
        <w:rPr>
          <w:rFonts w:ascii="Times New Roman" w:eastAsia="Times New Roman" w:hAnsi="Times New Roman" w:cs="Times New Roman"/>
          <w:iCs/>
          <w:sz w:val="24"/>
          <w:szCs w:val="24"/>
          <w14:ligatures w14:val="none"/>
        </w:rPr>
        <w:t>. nuo pasiūlymų pateikimo galutinio termino pabaigos</w:t>
      </w:r>
      <w:r w:rsidR="006145EB">
        <w:rPr>
          <w:rFonts w:ascii="Times New Roman" w:eastAsia="Times New Roman" w:hAnsi="Times New Roman" w:cs="Times New Roman"/>
          <w:iCs/>
          <w:sz w:val="24"/>
          <w:szCs w:val="24"/>
          <w14:ligatures w14:val="none"/>
        </w:rPr>
        <w:t>;</w:t>
      </w:r>
    </w:p>
    <w:p w14:paraId="283AD574" w14:textId="42821F62" w:rsidR="00DB17FE" w:rsidRDefault="006145EB" w:rsidP="0078685D">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6145EB">
        <w:rPr>
          <w:rFonts w:ascii="Times New Roman" w:eastAsia="Arial" w:hAnsi="Times New Roman" w:cs="Times New Roman"/>
          <w:sz w:val="24"/>
          <w:szCs w:val="24"/>
          <w14:ligatures w14:val="none"/>
        </w:rPr>
        <w:t>patvirtiname, kad bendrovė neatitinka Viešųjų pirkimų įstatymo 45 straipsnio 2</w:t>
      </w:r>
      <w:r w:rsidRPr="006145EB">
        <w:rPr>
          <w:rFonts w:ascii="Times New Roman" w:eastAsia="Arial" w:hAnsi="Times New Roman" w:cs="Times New Roman"/>
          <w:sz w:val="24"/>
          <w:szCs w:val="24"/>
          <w:vertAlign w:val="superscript"/>
          <w14:ligatures w14:val="none"/>
        </w:rPr>
        <w:t>1</w:t>
      </w:r>
      <w:r w:rsidRPr="006145EB">
        <w:rPr>
          <w:rFonts w:ascii="Times New Roman" w:eastAsia="Arial" w:hAnsi="Times New Roman" w:cs="Times New Roman"/>
          <w:sz w:val="24"/>
          <w:szCs w:val="24"/>
          <w14:ligatures w14:val="none"/>
        </w:rPr>
        <w:t xml:space="preserve"> dalies 1, 2 ir 3 punktų reikalavimų.</w:t>
      </w:r>
    </w:p>
    <w:p w14:paraId="719F1DF5" w14:textId="77777777" w:rsidR="006145EB" w:rsidRPr="006145EB" w:rsidRDefault="006145EB" w:rsidP="006145EB">
      <w:pPr>
        <w:widowControl w:val="0"/>
        <w:suppressAutoHyphens/>
        <w:ind w:left="567"/>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77777777" w:rsidR="00AE6083" w:rsidRPr="00FD3ED1" w:rsidRDefault="00AE6083" w:rsidP="003171F9">
      <w:pPr>
        <w:rPr>
          <w:rFonts w:ascii="Times New Roman" w:hAnsi="Times New Roman" w:cs="Times New Roman"/>
          <w:sz w:val="24"/>
          <w:szCs w:val="24"/>
        </w:rPr>
      </w:pPr>
    </w:p>
    <w:sectPr w:rsidR="00AE6083" w:rsidRPr="00FD3ED1" w:rsidSect="006145EB">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0"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1"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5"/>
  </w:num>
  <w:num w:numId="2" w16cid:durableId="918364534">
    <w:abstractNumId w:val="22"/>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0"/>
  </w:num>
  <w:num w:numId="8" w16cid:durableId="946886966">
    <w:abstractNumId w:val="16"/>
  </w:num>
  <w:num w:numId="9" w16cid:durableId="59443305">
    <w:abstractNumId w:val="19"/>
  </w:num>
  <w:num w:numId="10" w16cid:durableId="1494252782">
    <w:abstractNumId w:val="10"/>
  </w:num>
  <w:num w:numId="11" w16cid:durableId="2127306111">
    <w:abstractNumId w:val="17"/>
  </w:num>
  <w:num w:numId="12" w16cid:durableId="1927110053">
    <w:abstractNumId w:val="23"/>
  </w:num>
  <w:num w:numId="13" w16cid:durableId="637422562">
    <w:abstractNumId w:val="13"/>
  </w:num>
  <w:num w:numId="14" w16cid:durableId="1701541194">
    <w:abstractNumId w:val="21"/>
  </w:num>
  <w:num w:numId="15" w16cid:durableId="1917781488">
    <w:abstractNumId w:val="22"/>
  </w:num>
  <w:num w:numId="16" w16cid:durableId="275524819">
    <w:abstractNumId w:val="7"/>
  </w:num>
  <w:num w:numId="17" w16cid:durableId="1454250703">
    <w:abstractNumId w:val="6"/>
  </w:num>
  <w:num w:numId="18" w16cid:durableId="813790854">
    <w:abstractNumId w:val="18"/>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4"/>
  </w:num>
  <w:num w:numId="25" w16cid:durableId="1438134280">
    <w:abstractNumId w:val="9"/>
  </w:num>
  <w:num w:numId="26" w16cid:durableId="1798258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B501F"/>
    <w:rsid w:val="000B7D71"/>
    <w:rsid w:val="000D6E09"/>
    <w:rsid w:val="00121603"/>
    <w:rsid w:val="001A2F7D"/>
    <w:rsid w:val="001A512B"/>
    <w:rsid w:val="001D74A7"/>
    <w:rsid w:val="001E231C"/>
    <w:rsid w:val="001E2797"/>
    <w:rsid w:val="001E3FFE"/>
    <w:rsid w:val="002944A6"/>
    <w:rsid w:val="002B1338"/>
    <w:rsid w:val="002C1122"/>
    <w:rsid w:val="002C4453"/>
    <w:rsid w:val="002E2FE9"/>
    <w:rsid w:val="002F0BD4"/>
    <w:rsid w:val="002F4E41"/>
    <w:rsid w:val="003171F9"/>
    <w:rsid w:val="00341B0C"/>
    <w:rsid w:val="003513B8"/>
    <w:rsid w:val="003749FC"/>
    <w:rsid w:val="003D3098"/>
    <w:rsid w:val="00410B7A"/>
    <w:rsid w:val="0041196A"/>
    <w:rsid w:val="00415184"/>
    <w:rsid w:val="00467754"/>
    <w:rsid w:val="00482310"/>
    <w:rsid w:val="00491505"/>
    <w:rsid w:val="004A7C9B"/>
    <w:rsid w:val="004B1D86"/>
    <w:rsid w:val="004D45A2"/>
    <w:rsid w:val="00506699"/>
    <w:rsid w:val="00511E42"/>
    <w:rsid w:val="005237C1"/>
    <w:rsid w:val="0052631B"/>
    <w:rsid w:val="00552866"/>
    <w:rsid w:val="0056092D"/>
    <w:rsid w:val="005A02EE"/>
    <w:rsid w:val="005A2A55"/>
    <w:rsid w:val="005E594A"/>
    <w:rsid w:val="005F1FB4"/>
    <w:rsid w:val="00602FB1"/>
    <w:rsid w:val="006070EB"/>
    <w:rsid w:val="006145EB"/>
    <w:rsid w:val="0062174B"/>
    <w:rsid w:val="0063775A"/>
    <w:rsid w:val="00654025"/>
    <w:rsid w:val="006979B6"/>
    <w:rsid w:val="006B2030"/>
    <w:rsid w:val="007033B3"/>
    <w:rsid w:val="00705013"/>
    <w:rsid w:val="00715707"/>
    <w:rsid w:val="00716B3D"/>
    <w:rsid w:val="0075451A"/>
    <w:rsid w:val="00765718"/>
    <w:rsid w:val="00776003"/>
    <w:rsid w:val="0078685D"/>
    <w:rsid w:val="00791CAE"/>
    <w:rsid w:val="007A2DDF"/>
    <w:rsid w:val="007B6051"/>
    <w:rsid w:val="007D2AE2"/>
    <w:rsid w:val="007D6419"/>
    <w:rsid w:val="007F6897"/>
    <w:rsid w:val="00836E17"/>
    <w:rsid w:val="00841455"/>
    <w:rsid w:val="008517C7"/>
    <w:rsid w:val="0087155C"/>
    <w:rsid w:val="008760BE"/>
    <w:rsid w:val="00896FF9"/>
    <w:rsid w:val="008A1E78"/>
    <w:rsid w:val="008B3E12"/>
    <w:rsid w:val="0090054D"/>
    <w:rsid w:val="00912BD7"/>
    <w:rsid w:val="009219E6"/>
    <w:rsid w:val="00924220"/>
    <w:rsid w:val="00944885"/>
    <w:rsid w:val="00956858"/>
    <w:rsid w:val="009A586B"/>
    <w:rsid w:val="009B0424"/>
    <w:rsid w:val="009D6547"/>
    <w:rsid w:val="009F6A13"/>
    <w:rsid w:val="00A53D56"/>
    <w:rsid w:val="00A629A2"/>
    <w:rsid w:val="00A9525C"/>
    <w:rsid w:val="00A956B2"/>
    <w:rsid w:val="00AA2F0B"/>
    <w:rsid w:val="00AB389B"/>
    <w:rsid w:val="00AD0F90"/>
    <w:rsid w:val="00AD33BA"/>
    <w:rsid w:val="00AE6083"/>
    <w:rsid w:val="00AF0614"/>
    <w:rsid w:val="00B07717"/>
    <w:rsid w:val="00B30650"/>
    <w:rsid w:val="00B37125"/>
    <w:rsid w:val="00B53146"/>
    <w:rsid w:val="00B67643"/>
    <w:rsid w:val="00B904E8"/>
    <w:rsid w:val="00BA63CE"/>
    <w:rsid w:val="00BA71D6"/>
    <w:rsid w:val="00BB0C8C"/>
    <w:rsid w:val="00BC75F9"/>
    <w:rsid w:val="00BD0D1E"/>
    <w:rsid w:val="00BE17B3"/>
    <w:rsid w:val="00C212B0"/>
    <w:rsid w:val="00C25E0E"/>
    <w:rsid w:val="00C4671F"/>
    <w:rsid w:val="00C7523B"/>
    <w:rsid w:val="00CA0E08"/>
    <w:rsid w:val="00CC7B66"/>
    <w:rsid w:val="00CD1D16"/>
    <w:rsid w:val="00CD554B"/>
    <w:rsid w:val="00CD6230"/>
    <w:rsid w:val="00CE029A"/>
    <w:rsid w:val="00CE6F5A"/>
    <w:rsid w:val="00CF4312"/>
    <w:rsid w:val="00D07C69"/>
    <w:rsid w:val="00D15074"/>
    <w:rsid w:val="00D26D49"/>
    <w:rsid w:val="00D34D26"/>
    <w:rsid w:val="00D50697"/>
    <w:rsid w:val="00D51B61"/>
    <w:rsid w:val="00D65329"/>
    <w:rsid w:val="00DB17FE"/>
    <w:rsid w:val="00DE1630"/>
    <w:rsid w:val="00DE3969"/>
    <w:rsid w:val="00E22623"/>
    <w:rsid w:val="00E338C2"/>
    <w:rsid w:val="00E6388E"/>
    <w:rsid w:val="00E66A84"/>
    <w:rsid w:val="00E7592E"/>
    <w:rsid w:val="00E92418"/>
    <w:rsid w:val="00EA1869"/>
    <w:rsid w:val="00EB0CA8"/>
    <w:rsid w:val="00EC0029"/>
    <w:rsid w:val="00ED5181"/>
    <w:rsid w:val="00EE221E"/>
    <w:rsid w:val="00EF25CD"/>
    <w:rsid w:val="00F952AF"/>
    <w:rsid w:val="00F97149"/>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8412830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57095074">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85</Words>
  <Characters>352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3</cp:revision>
  <cp:lastPrinted>2023-07-26T08:25:00Z</cp:lastPrinted>
  <dcterms:created xsi:type="dcterms:W3CDTF">2024-12-05T07:27:00Z</dcterms:created>
  <dcterms:modified xsi:type="dcterms:W3CDTF">2024-12-09T13:17:00Z</dcterms:modified>
</cp:coreProperties>
</file>